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F73EC9" w:rsidRPr="002F6BD8" w:rsidTr="00F73EC9">
        <w:trPr>
          <w:trHeight w:val="961"/>
          <w:jc w:val="center"/>
        </w:trPr>
        <w:tc>
          <w:tcPr>
            <w:tcW w:w="3321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F73EC9" w:rsidRPr="002F6BD8" w:rsidRDefault="008561E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61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19125" cy="962025"/>
                  <wp:effectExtent l="19050" t="0" r="9525" b="0"/>
                  <wp:docPr id="4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73EC9" w:rsidRPr="002F6BD8" w:rsidRDefault="00F73EC9" w:rsidP="00F73EC9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F73EC9" w:rsidRPr="002F6BD8" w:rsidRDefault="00F73EC9" w:rsidP="00F73EC9">
      <w:pPr>
        <w:pStyle w:val="2"/>
        <w:jc w:val="center"/>
        <w:rPr>
          <w:rFonts w:ascii="Times New Roman" w:hAnsi="Times New Roman" w:cs="Times New Roman"/>
          <w:i w:val="0"/>
        </w:rPr>
      </w:pPr>
      <w:r w:rsidRPr="002F6BD8">
        <w:rPr>
          <w:rFonts w:ascii="Times New Roman" w:hAnsi="Times New Roman" w:cs="Times New Roman"/>
          <w:i w:val="0"/>
        </w:rPr>
        <w:t xml:space="preserve">АДМИНИСТРАЦИЯ </w:t>
      </w:r>
      <w:r w:rsidR="00FF16F1">
        <w:rPr>
          <w:rFonts w:ascii="Times New Roman" w:hAnsi="Times New Roman" w:cs="Times New Roman"/>
          <w:i w:val="0"/>
        </w:rPr>
        <w:t>БУРУНЧИНСКОГО</w:t>
      </w:r>
      <w:r w:rsidRPr="002F6BD8">
        <w:rPr>
          <w:rFonts w:ascii="Times New Roman" w:hAnsi="Times New Roman" w:cs="Times New Roman"/>
          <w:i w:val="0"/>
        </w:rPr>
        <w:t xml:space="preserve"> СЕЛЬСОВЕТА САРАКТАШСКОГО РАЙОНА ОРЕНБУРГСКОЙ ОБЛАСТИ</w:t>
      </w:r>
    </w:p>
    <w:p w:rsidR="00F73EC9" w:rsidRPr="002F6BD8" w:rsidRDefault="00F73EC9" w:rsidP="00F73EC9">
      <w:pPr>
        <w:rPr>
          <w:rFonts w:ascii="Times New Roman" w:hAnsi="Times New Roman" w:cs="Times New Roman"/>
        </w:rPr>
      </w:pPr>
    </w:p>
    <w:p w:rsidR="00F73EC9" w:rsidRPr="002F6BD8" w:rsidRDefault="00F73EC9" w:rsidP="00F73EC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F6BD8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F73EC9" w:rsidRPr="002F6BD8" w:rsidRDefault="00F73EC9" w:rsidP="00F73EC9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F6BD8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F73EC9" w:rsidRPr="002F6BD8" w:rsidRDefault="00F73EC9" w:rsidP="00F73EC9">
      <w:pPr>
        <w:ind w:right="283"/>
        <w:rPr>
          <w:rFonts w:ascii="Times New Roman" w:hAnsi="Times New Roman" w:cs="Times New Roman"/>
          <w:sz w:val="22"/>
        </w:rPr>
      </w:pPr>
    </w:p>
    <w:p w:rsidR="00F73EC9" w:rsidRDefault="008561E9" w:rsidP="00F73EC9">
      <w:pPr>
        <w:pStyle w:val="a3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 w:rsidRPr="008D7FB9">
        <w:rPr>
          <w:rFonts w:ascii="Times New Roman" w:hAnsi="Times New Roman" w:cs="Times New Roman"/>
          <w:sz w:val="28"/>
          <w:szCs w:val="28"/>
        </w:rPr>
        <w:t>11</w:t>
      </w:r>
      <w:r w:rsidR="00FF16F1">
        <w:rPr>
          <w:rFonts w:ascii="Times New Roman" w:hAnsi="Times New Roman" w:cs="Times New Roman"/>
          <w:sz w:val="28"/>
          <w:szCs w:val="28"/>
        </w:rPr>
        <w:t>.04</w:t>
      </w:r>
      <w:r w:rsidR="0055091C">
        <w:rPr>
          <w:rFonts w:ascii="Times New Roman" w:hAnsi="Times New Roman" w:cs="Times New Roman"/>
          <w:sz w:val="28"/>
          <w:szCs w:val="28"/>
        </w:rPr>
        <w:t>.202</w:t>
      </w:r>
      <w:r w:rsidR="00FA6F64">
        <w:rPr>
          <w:rFonts w:ascii="Times New Roman" w:hAnsi="Times New Roman" w:cs="Times New Roman"/>
          <w:sz w:val="28"/>
          <w:szCs w:val="28"/>
        </w:rPr>
        <w:t>4</w:t>
      </w:r>
      <w:r w:rsidR="00F73EC9">
        <w:rPr>
          <w:rFonts w:ascii="Times New Roman" w:hAnsi="Times New Roman" w:cs="Times New Roman"/>
          <w:sz w:val="28"/>
          <w:szCs w:val="28"/>
        </w:rPr>
        <w:t xml:space="preserve"> года                      с. </w:t>
      </w:r>
      <w:r w:rsidR="00FF16F1">
        <w:rPr>
          <w:rFonts w:ascii="Times New Roman" w:hAnsi="Times New Roman" w:cs="Times New Roman"/>
          <w:sz w:val="28"/>
          <w:szCs w:val="28"/>
        </w:rPr>
        <w:t>Бурунча</w:t>
      </w:r>
      <w:r w:rsidR="00F73EC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03C35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2F6BD8">
        <w:rPr>
          <w:rFonts w:ascii="Times New Roman" w:hAnsi="Times New Roman" w:cs="Times New Roman"/>
          <w:sz w:val="28"/>
          <w:szCs w:val="28"/>
        </w:rPr>
        <w:t xml:space="preserve"> </w:t>
      </w:r>
      <w:r w:rsidR="00FA6F64">
        <w:rPr>
          <w:rFonts w:ascii="Times New Roman" w:hAnsi="Times New Roman" w:cs="Times New Roman"/>
          <w:sz w:val="28"/>
          <w:szCs w:val="28"/>
        </w:rPr>
        <w:t>1</w:t>
      </w:r>
      <w:r w:rsidRPr="008D7FB9">
        <w:rPr>
          <w:rFonts w:ascii="Times New Roman" w:hAnsi="Times New Roman" w:cs="Times New Roman"/>
          <w:sz w:val="28"/>
          <w:szCs w:val="28"/>
        </w:rPr>
        <w:t>6</w:t>
      </w:r>
      <w:r w:rsidR="00F73EC9">
        <w:rPr>
          <w:rFonts w:ascii="Times New Roman" w:hAnsi="Times New Roman" w:cs="Times New Roman"/>
          <w:sz w:val="28"/>
          <w:szCs w:val="28"/>
        </w:rPr>
        <w:t>-п</w:t>
      </w:r>
    </w:p>
    <w:p w:rsidR="002529C1" w:rsidRDefault="002529C1" w:rsidP="00252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AC5" w:rsidRPr="00893DA1" w:rsidRDefault="00964AC5" w:rsidP="00964AC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93DA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893DA1">
        <w:rPr>
          <w:rFonts w:ascii="Times New Roman" w:hAnsi="Times New Roman" w:cs="Times New Roman"/>
          <w:sz w:val="28"/>
          <w:szCs w:val="28"/>
        </w:rPr>
        <w:t>про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6F64">
        <w:rPr>
          <w:rFonts w:ascii="Times New Roman" w:hAnsi="Times New Roman" w:cs="Times New Roman"/>
          <w:sz w:val="28"/>
          <w:szCs w:val="28"/>
        </w:rPr>
        <w:t>вопаводковых</w:t>
      </w:r>
      <w:proofErr w:type="spellEnd"/>
      <w:r w:rsidR="00FA6F64">
        <w:rPr>
          <w:rFonts w:ascii="Times New Roman" w:hAnsi="Times New Roman" w:cs="Times New Roman"/>
          <w:sz w:val="28"/>
          <w:szCs w:val="28"/>
        </w:rPr>
        <w:t xml:space="preserve"> мероприятиях в 2024</w:t>
      </w:r>
      <w:r w:rsidRPr="00893DA1">
        <w:rPr>
          <w:rFonts w:ascii="Times New Roman" w:hAnsi="Times New Roman" w:cs="Times New Roman"/>
          <w:sz w:val="28"/>
          <w:szCs w:val="28"/>
        </w:rPr>
        <w:t xml:space="preserve"> году</w:t>
      </w:r>
      <w:bookmarkEnd w:id="0"/>
    </w:p>
    <w:p w:rsidR="00964AC5" w:rsidRDefault="00964AC5" w:rsidP="00964A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D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DA1">
        <w:rPr>
          <w:rFonts w:ascii="Times New Roman" w:hAnsi="Times New Roman" w:cs="Times New Roman"/>
          <w:sz w:val="28"/>
          <w:szCs w:val="28"/>
        </w:rPr>
        <w:t>целях предупреждения чрезвычайных ситуаций, обу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A6F64">
        <w:rPr>
          <w:rFonts w:ascii="Times New Roman" w:hAnsi="Times New Roman" w:cs="Times New Roman"/>
          <w:sz w:val="28"/>
          <w:szCs w:val="28"/>
        </w:rPr>
        <w:t>вленных весенним паводком в 2023</w:t>
      </w:r>
      <w:r w:rsidRPr="00893DA1">
        <w:rPr>
          <w:rFonts w:ascii="Times New Roman" w:hAnsi="Times New Roman" w:cs="Times New Roman"/>
          <w:sz w:val="28"/>
          <w:szCs w:val="28"/>
        </w:rPr>
        <w:t xml:space="preserve"> году,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DA1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6F1">
        <w:rPr>
          <w:rFonts w:ascii="Times New Roman" w:hAnsi="Times New Roman" w:cs="Times New Roman"/>
          <w:sz w:val="28"/>
          <w:szCs w:val="28"/>
        </w:rPr>
        <w:t>Буру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64AC5" w:rsidRDefault="00964AC5" w:rsidP="00964A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64AC5" w:rsidRPr="00CD6C83" w:rsidRDefault="00964AC5" w:rsidP="0058406B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Утвердить План проведения </w:t>
      </w:r>
      <w:proofErr w:type="spellStart"/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>противопаводковых</w:t>
      </w:r>
      <w:proofErr w:type="spellEnd"/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мероприятий на территории </w:t>
      </w:r>
      <w:r w:rsidR="00FA6F6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6F1">
        <w:rPr>
          <w:rStyle w:val="a9"/>
          <w:rFonts w:ascii="Times New Roman" w:hAnsi="Times New Roman" w:cs="Times New Roman"/>
          <w:i w:val="0"/>
          <w:sz w:val="24"/>
          <w:szCs w:val="24"/>
        </w:rPr>
        <w:t>Бурунчинского</w:t>
      </w:r>
      <w:r w:rsidR="00FA6F6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сельсовета в 2024</w:t>
      </w:r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году согласно приложению № 1 к настоящему постановлению. </w:t>
      </w:r>
    </w:p>
    <w:p w:rsidR="00964AC5" w:rsidRPr="00CD6C83" w:rsidRDefault="00964AC5" w:rsidP="0058406B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Образовать комиссию по</w:t>
      </w:r>
      <w:r w:rsidR="00FA6F6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пропуску весеннего паводка 2024</w:t>
      </w:r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года и утвердить в составе согласно приложению № 2 к настоящему постановлению</w:t>
      </w:r>
      <w:r w:rsidR="00FA6F64">
        <w:rPr>
          <w:rStyle w:val="a9"/>
          <w:rFonts w:ascii="Times New Roman" w:hAnsi="Times New Roman" w:cs="Times New Roman"/>
          <w:i w:val="0"/>
          <w:sz w:val="24"/>
          <w:szCs w:val="24"/>
        </w:rPr>
        <w:t>.</w:t>
      </w:r>
    </w:p>
    <w:p w:rsidR="00964AC5" w:rsidRPr="00CD6C83" w:rsidRDefault="00964AC5" w:rsidP="0058406B">
      <w:pPr>
        <w:pStyle w:val="a8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>Рекомендовать руководителям организаций независимо от организационно-правовых форм:</w:t>
      </w:r>
    </w:p>
    <w:p w:rsidR="00964AC5" w:rsidRPr="00CD6C83" w:rsidRDefault="00964AC5" w:rsidP="0058406B">
      <w:pPr>
        <w:ind w:firstLine="709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3.1. Организовать выполнение мероприятий согласно Плану проведения </w:t>
      </w:r>
      <w:proofErr w:type="spellStart"/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>противопаводковых</w:t>
      </w:r>
      <w:proofErr w:type="spellEnd"/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мероприятий на территории </w:t>
      </w:r>
      <w:r w:rsidR="00FA6F6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МО </w:t>
      </w:r>
      <w:r w:rsidR="00FF16F1">
        <w:rPr>
          <w:rStyle w:val="a9"/>
          <w:rFonts w:ascii="Times New Roman" w:hAnsi="Times New Roman" w:cs="Times New Roman"/>
          <w:i w:val="0"/>
          <w:sz w:val="24"/>
          <w:szCs w:val="24"/>
        </w:rPr>
        <w:t>Бурунчинский</w:t>
      </w:r>
      <w:r w:rsidR="00FA6F6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сельсовет в 2024</w:t>
      </w:r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году.  </w:t>
      </w:r>
    </w:p>
    <w:p w:rsidR="00964AC5" w:rsidRPr="00CD6C83" w:rsidRDefault="00964AC5" w:rsidP="0058406B">
      <w:pPr>
        <w:ind w:firstLine="709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3.2. О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гидротехнических сооружений в период прохождения весеннего паводка. </w:t>
      </w:r>
    </w:p>
    <w:p w:rsidR="00964AC5" w:rsidRPr="00CD6C83" w:rsidRDefault="00964AC5" w:rsidP="0058406B">
      <w:pPr>
        <w:ind w:firstLine="709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3.3. Обеспечить соблюдение режима осуществления хозяйственной и иной деятельности в период прохождения весеннего паводка. </w:t>
      </w:r>
    </w:p>
    <w:p w:rsidR="00964AC5" w:rsidRPr="00CD6C83" w:rsidRDefault="00964AC5" w:rsidP="0058406B">
      <w:pPr>
        <w:tabs>
          <w:tab w:val="left" w:pos="5789"/>
        </w:tabs>
        <w:ind w:firstLine="709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   4. Постановление вступает в силу после его обнародования и подлежит размещению на официальном сайте муниципального образования </w:t>
      </w:r>
      <w:r w:rsidR="00FF16F1">
        <w:rPr>
          <w:rStyle w:val="a9"/>
          <w:rFonts w:ascii="Times New Roman" w:hAnsi="Times New Roman" w:cs="Times New Roman"/>
          <w:i w:val="0"/>
          <w:sz w:val="24"/>
          <w:szCs w:val="24"/>
        </w:rPr>
        <w:t>Бурунчинский</w:t>
      </w:r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сельсовет в сети «Интернет». </w:t>
      </w:r>
    </w:p>
    <w:p w:rsidR="00964AC5" w:rsidRDefault="00964AC5" w:rsidP="0058406B">
      <w:pPr>
        <w:ind w:firstLine="709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CD6C83">
        <w:rPr>
          <w:rStyle w:val="a9"/>
          <w:rFonts w:ascii="Times New Roman" w:hAnsi="Times New Roman" w:cs="Times New Roman"/>
          <w:i w:val="0"/>
          <w:sz w:val="24"/>
          <w:szCs w:val="24"/>
        </w:rPr>
        <w:t>5. Контроль за исполнением настоящего постановления оставляю за собой</w:t>
      </w:r>
    </w:p>
    <w:p w:rsidR="00A10D19" w:rsidRDefault="00A10D19" w:rsidP="0058406B">
      <w:pPr>
        <w:ind w:firstLine="709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A10D19" w:rsidRDefault="00A10D19" w:rsidP="0058406B">
      <w:pPr>
        <w:ind w:firstLine="709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A10D19" w:rsidRDefault="00A10D19" w:rsidP="0058406B">
      <w:pPr>
        <w:ind w:firstLine="709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A10D19" w:rsidRPr="00CD6C83" w:rsidRDefault="00A10D19" w:rsidP="0058406B">
      <w:pPr>
        <w:ind w:firstLine="709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964AC5" w:rsidRPr="00893DA1" w:rsidRDefault="00FF16F1" w:rsidP="006552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</w:t>
      </w:r>
      <w:r w:rsidR="0065525C" w:rsidRPr="0065525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6F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A6F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огинов</w:t>
      </w:r>
      <w:r w:rsidR="00964AC5" w:rsidRPr="00893DA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64AC5" w:rsidRPr="00893DA1" w:rsidRDefault="00964AC5" w:rsidP="0058406B">
      <w:pPr>
        <w:jc w:val="both"/>
        <w:rPr>
          <w:rFonts w:ascii="Times New Roman" w:hAnsi="Times New Roman" w:cs="Times New Roman"/>
          <w:sz w:val="28"/>
          <w:szCs w:val="28"/>
        </w:rPr>
      </w:pPr>
      <w:r w:rsidRPr="00893DA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64AC5" w:rsidRPr="00893DA1" w:rsidRDefault="00964AC5" w:rsidP="00584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AC5" w:rsidRPr="00CD6C83" w:rsidRDefault="00964AC5" w:rsidP="003F141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16"/>
        </w:rPr>
      </w:pPr>
      <w:r w:rsidRPr="00964AC5">
        <w:rPr>
          <w:rFonts w:ascii="Times New Roman" w:hAnsi="Times New Roman" w:cs="Times New Roman"/>
          <w:sz w:val="22"/>
          <w:szCs w:val="16"/>
        </w:rPr>
        <w:t xml:space="preserve"> Разослано: членам комиссии, прокурору, медицинским учреждениям, участковому уполномоченному.</w:t>
      </w:r>
      <w:r>
        <w:rPr>
          <w:rFonts w:ascii="Times New Roman" w:hAnsi="Times New Roman" w:cs="Times New Roman"/>
          <w:sz w:val="22"/>
          <w:szCs w:val="16"/>
        </w:rPr>
        <w:br w:type="page"/>
      </w:r>
      <w:r w:rsidRPr="00CD6C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64AC5" w:rsidRPr="00CD6C83" w:rsidRDefault="00964AC5" w:rsidP="00964AC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D6C83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964AC5" w:rsidRDefault="00FA6F64" w:rsidP="00964AC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1A31" w:rsidRPr="008D7FB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F16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4 г № 1</w:t>
      </w:r>
      <w:r w:rsidR="00761A31" w:rsidRPr="008D7FB9">
        <w:rPr>
          <w:rFonts w:ascii="Times New Roman" w:hAnsi="Times New Roman" w:cs="Times New Roman"/>
          <w:sz w:val="24"/>
          <w:szCs w:val="24"/>
        </w:rPr>
        <w:t>6</w:t>
      </w:r>
      <w:r w:rsidR="00964AC5" w:rsidRPr="00CD6C83">
        <w:rPr>
          <w:rFonts w:ascii="Times New Roman" w:hAnsi="Times New Roman" w:cs="Times New Roman"/>
          <w:sz w:val="24"/>
          <w:szCs w:val="24"/>
        </w:rPr>
        <w:t>-п</w:t>
      </w:r>
    </w:p>
    <w:p w:rsidR="00FF16F1" w:rsidRPr="00CD6C83" w:rsidRDefault="00FF16F1" w:rsidP="00964AC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64AC5" w:rsidRPr="00CD6C83" w:rsidRDefault="00964AC5" w:rsidP="00964A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D6C83">
        <w:rPr>
          <w:rFonts w:ascii="Times New Roman" w:hAnsi="Times New Roman" w:cs="Times New Roman"/>
          <w:sz w:val="24"/>
          <w:szCs w:val="24"/>
        </w:rPr>
        <w:t xml:space="preserve">План проведения </w:t>
      </w:r>
      <w:proofErr w:type="spellStart"/>
      <w:r w:rsidRPr="00CD6C83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CD6C83">
        <w:rPr>
          <w:rFonts w:ascii="Times New Roman" w:hAnsi="Times New Roman" w:cs="Times New Roman"/>
          <w:sz w:val="24"/>
          <w:szCs w:val="24"/>
        </w:rPr>
        <w:t xml:space="preserve"> мероприятий на территории </w:t>
      </w:r>
      <w:r w:rsidR="00FA6F64">
        <w:rPr>
          <w:rFonts w:ascii="Times New Roman" w:hAnsi="Times New Roman" w:cs="Times New Roman"/>
          <w:sz w:val="24"/>
          <w:szCs w:val="24"/>
        </w:rPr>
        <w:t xml:space="preserve"> </w:t>
      </w:r>
      <w:r w:rsidR="00FF16F1">
        <w:rPr>
          <w:rFonts w:ascii="Times New Roman" w:hAnsi="Times New Roman" w:cs="Times New Roman"/>
          <w:sz w:val="24"/>
          <w:szCs w:val="24"/>
        </w:rPr>
        <w:t>Бурунчинского</w:t>
      </w:r>
      <w:r w:rsidR="00FA6F64">
        <w:rPr>
          <w:rFonts w:ascii="Times New Roman" w:hAnsi="Times New Roman" w:cs="Times New Roman"/>
          <w:sz w:val="24"/>
          <w:szCs w:val="24"/>
        </w:rPr>
        <w:t xml:space="preserve"> сельсовета в 2024</w:t>
      </w:r>
      <w:r w:rsidRPr="00CD6C83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pPr w:leftFromText="180" w:rightFromText="180" w:vertAnchor="page" w:horzAnchor="margin" w:tblpY="28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4491"/>
        <w:gridCol w:w="1932"/>
        <w:gridCol w:w="2608"/>
      </w:tblGrid>
      <w:tr w:rsidR="00964AC5" w:rsidRPr="00CD6C83" w:rsidTr="004B2B96">
        <w:trPr>
          <w:trHeight w:val="39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64AC5" w:rsidRPr="00CD6C83" w:rsidTr="004B2B96">
        <w:trPr>
          <w:trHeight w:val="1498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Координацию работ по проведению и ликвидации последствий в период половодья и паводка возложить на комиссию  по</w:t>
            </w:r>
            <w:r w:rsidR="00FA6F64">
              <w:rPr>
                <w:rFonts w:ascii="Times New Roman" w:hAnsi="Times New Roman" w:cs="Times New Roman"/>
                <w:sz w:val="24"/>
                <w:szCs w:val="24"/>
              </w:rPr>
              <w:t xml:space="preserve"> пропуску весеннего паводка 2024</w:t>
            </w: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Постоянно на время проведения и ликвидации последствий половодья и павод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CB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, </w:t>
            </w:r>
            <w:r w:rsidR="00CB615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F16F1">
              <w:rPr>
                <w:rFonts w:ascii="Times New Roman" w:hAnsi="Times New Roman" w:cs="Times New Roman"/>
                <w:sz w:val="24"/>
                <w:szCs w:val="24"/>
              </w:rPr>
              <w:t>Бурунчинского</w:t>
            </w: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CB615F"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  <w:r w:rsidR="00FA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1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1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6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AC5" w:rsidRPr="00CD6C83" w:rsidTr="004B2B96">
        <w:trPr>
          <w:trHeight w:val="1015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8561E9" w:rsidRDefault="00964AC5" w:rsidP="00CB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>Провести собрание граждан с.</w:t>
            </w:r>
            <w:r w:rsidR="00FA6F64" w:rsidRPr="0085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15F" w:rsidRPr="008561E9">
              <w:rPr>
                <w:rFonts w:ascii="Times New Roman" w:hAnsi="Times New Roman" w:cs="Times New Roman"/>
                <w:sz w:val="24"/>
                <w:szCs w:val="24"/>
              </w:rPr>
              <w:t>Бурунча</w:t>
            </w: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r w:rsidR="00CB615F" w:rsidRPr="008561E9">
              <w:rPr>
                <w:rFonts w:ascii="Times New Roman" w:hAnsi="Times New Roman" w:cs="Times New Roman"/>
                <w:sz w:val="24"/>
                <w:szCs w:val="24"/>
              </w:rPr>
              <w:t>Новомихайловка</w:t>
            </w: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 xml:space="preserve"> с </w:t>
            </w:r>
            <w:hyperlink r:id="rId7" w:tooltip="Повестки дня" w:history="1">
              <w:r w:rsidRPr="008561E9">
                <w:rPr>
                  <w:rFonts w:ascii="Times New Roman" w:hAnsi="Times New Roman" w:cs="Times New Roman"/>
                  <w:sz w:val="24"/>
                  <w:szCs w:val="24"/>
                </w:rPr>
                <w:t>повесткой дня</w:t>
              </w:r>
            </w:hyperlink>
            <w:r w:rsidRPr="008561E9">
              <w:rPr>
                <w:rFonts w:ascii="Times New Roman" w:hAnsi="Times New Roman" w:cs="Times New Roman"/>
                <w:sz w:val="24"/>
                <w:szCs w:val="24"/>
              </w:rPr>
              <w:t>: «О мероприятиях по безаварийному про</w:t>
            </w:r>
            <w:r w:rsidR="00FA6F64" w:rsidRPr="008561E9">
              <w:rPr>
                <w:rFonts w:ascii="Times New Roman" w:hAnsi="Times New Roman" w:cs="Times New Roman"/>
                <w:sz w:val="24"/>
                <w:szCs w:val="24"/>
              </w:rPr>
              <w:t>ведению половодья и паводка 2024</w:t>
            </w: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 xml:space="preserve"> года»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8561E9" w:rsidRDefault="00FA6F64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="00964AC5" w:rsidRPr="008561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8561E9" w:rsidRDefault="00FA6F64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>ВРИО главы</w:t>
            </w:r>
            <w:r w:rsidR="00964AC5" w:rsidRPr="008561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председатели ТОС</w:t>
            </w:r>
          </w:p>
        </w:tc>
      </w:tr>
      <w:tr w:rsidR="00964AC5" w:rsidRPr="00CD6C83" w:rsidTr="004B2B9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На основании имеющихся прогнозов выявить зоны возможного подтопления (затопления) и повышения уровня паводковых вод с целью своевременного осуществления работ по защите села и хозяйственных объектов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Постоянно на время половодья, паводк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CB615F" w:rsidP="00CB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64AC5"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члены противопаводковой комиссии</w:t>
            </w:r>
          </w:p>
        </w:tc>
      </w:tr>
      <w:tr w:rsidR="00964AC5" w:rsidRPr="00CD6C83" w:rsidTr="004B2B96">
        <w:trPr>
          <w:trHeight w:val="120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отвращения подтопления (затопления) с. </w:t>
            </w:r>
            <w:r w:rsidR="00F17710" w:rsidRPr="008561E9">
              <w:rPr>
                <w:rFonts w:ascii="Times New Roman" w:hAnsi="Times New Roman" w:cs="Times New Roman"/>
                <w:sz w:val="24"/>
                <w:szCs w:val="24"/>
              </w:rPr>
              <w:t>Бурунча</w:t>
            </w: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r w:rsidR="00F17710" w:rsidRPr="008561E9">
              <w:rPr>
                <w:rFonts w:ascii="Times New Roman" w:hAnsi="Times New Roman" w:cs="Times New Roman"/>
                <w:sz w:val="24"/>
                <w:szCs w:val="24"/>
              </w:rPr>
              <w:t>Новомихайловка</w:t>
            </w: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ть действующие защитные сооружения, принять меры по укреплению оградительных дамб, дренажных сооружений</w:t>
            </w:r>
          </w:p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1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A6F64" w:rsidRPr="008561E9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9">
              <w:rPr>
                <w:rFonts w:ascii="Times New Roman" w:hAnsi="Times New Roman" w:cs="Times New Roman"/>
                <w:sz w:val="24"/>
                <w:szCs w:val="24"/>
              </w:rPr>
              <w:t>Противопаводковая комиссия, старосты сел.</w:t>
            </w:r>
          </w:p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8561E9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5" w:rsidRPr="00CD6C83" w:rsidTr="00CD6C83">
        <w:trPr>
          <w:trHeight w:val="724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CD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Организовать создание аварийного запаса, продуктов, воды, материалов на случай возникновения подтопления (затопления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FA6F64" w:rsidP="002F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1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 2024</w:t>
            </w:r>
            <w:r w:rsidR="00964AC5"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C83" w:rsidRPr="00CD6C83" w:rsidRDefault="00001680" w:rsidP="000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D6C83"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964AC5" w:rsidRPr="00CD6C83" w:rsidTr="004B2B96">
        <w:trPr>
          <w:trHeight w:val="784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Организовать во время паводка круглосуточное дежурство в селах, подвергающихся опасности подтопления (затопления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Постоянно на время подтопления (затопления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001680" w:rsidP="0000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64AC5"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ста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4AC5"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овомихайловка</w:t>
            </w:r>
            <w:r w:rsidR="00964AC5" w:rsidRPr="00CD6C83">
              <w:rPr>
                <w:rFonts w:ascii="Times New Roman" w:hAnsi="Times New Roman" w:cs="Times New Roman"/>
                <w:sz w:val="24"/>
                <w:szCs w:val="24"/>
              </w:rPr>
              <w:t>, члены комиссии</w:t>
            </w:r>
          </w:p>
        </w:tc>
      </w:tr>
      <w:tr w:rsidR="00964AC5" w:rsidRPr="00CD6C83" w:rsidTr="004B2B9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Организовать подворный обход домов и территорий, расположенных в зоне возможного подтопления (затопления), уточнить количество проживающих граждан (в т. ч. больных инвалидов, престарелых и детей), подлежащих эвакуации на случай возникновения ЧС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8B7724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1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64AC5"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001680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4AC5" w:rsidRPr="00CD6C83">
              <w:rPr>
                <w:rFonts w:ascii="Times New Roman" w:hAnsi="Times New Roman" w:cs="Times New Roman"/>
                <w:sz w:val="24"/>
                <w:szCs w:val="24"/>
              </w:rPr>
              <w:t>епутаты сельсовета (по согласованию), медработник</w:t>
            </w: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5" w:rsidRPr="00CD6C83" w:rsidTr="004B2B9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7724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ить особое внимание обеспечению безопасности и информации населения о мероприятиях, проводимых </w:t>
            </w:r>
            <w:hyperlink r:id="rId8" w:tooltip="Органы местного самоуправления" w:history="1">
              <w:r w:rsidRPr="00CD6C83">
                <w:rPr>
                  <w:rFonts w:ascii="Times New Roman" w:hAnsi="Times New Roman" w:cs="Times New Roman"/>
                  <w:sz w:val="24"/>
                  <w:szCs w:val="24"/>
                </w:rPr>
                <w:t>органами местного самоуправления</w:t>
              </w:r>
            </w:hyperlink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 по защите территории и населения от воздействия </w:t>
            </w:r>
            <w:r w:rsidRPr="00CD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водья, подготовке населения к </w:t>
            </w:r>
          </w:p>
          <w:p w:rsidR="008B7724" w:rsidRDefault="008B7724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724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й эвакуации, организации </w:t>
            </w: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медицинской помощи, доведения до сведения населения маршрутов и мест эвакуации, порядка действия по сигналам оповещения, а в случае внезапного подъема воды порядка и места эвакуации больных людей и малолетних детей, доведения до населения примерного перечня документов, имущества, медикаментов, теплых вещей, продуктов, которые необходимо иметь при себе на случай эвакуации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весеннего половодья, паводка.</w:t>
            </w: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аводковая комиссия, депутаты сельсовета (по согласованию)</w:t>
            </w: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5" w:rsidRPr="00CD6C83" w:rsidTr="004B2B9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спространение среди населения, организаций и предприятий сельсовета листовок по действиям в условиях подтопления (затопления), а также размещение информации в местах массового нахождения граждан </w:t>
            </w:r>
            <w:proofErr w:type="gramStart"/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( школа</w:t>
            </w:r>
            <w:proofErr w:type="gramEnd"/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, ДК. библиотека, </w:t>
            </w:r>
            <w:proofErr w:type="spellStart"/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, магазины и др.) о действиях населения в чрезвычайных ситуациях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8B7724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1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1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64AC5"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4AC5" w:rsidRPr="00CD6C83" w:rsidRDefault="00001680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ая комиссия</w:t>
            </w:r>
            <w:r w:rsidR="00964AC5" w:rsidRPr="00CD6C83">
              <w:rPr>
                <w:rFonts w:ascii="Times New Roman" w:hAnsi="Times New Roman" w:cs="Times New Roman"/>
                <w:sz w:val="24"/>
                <w:szCs w:val="24"/>
              </w:rPr>
              <w:t>, депутаты сельсовета (по согласованию)</w:t>
            </w:r>
          </w:p>
          <w:p w:rsidR="00964AC5" w:rsidRPr="00CD6C83" w:rsidRDefault="00964AC5" w:rsidP="004B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964AC5" w:rsidRPr="00CD6C83" w:rsidTr="008C4E45">
        <w:tc>
          <w:tcPr>
            <w:tcW w:w="4536" w:type="dxa"/>
          </w:tcPr>
          <w:p w:rsidR="00964AC5" w:rsidRPr="00CD6C83" w:rsidRDefault="00964AC5" w:rsidP="008C4E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4AC5" w:rsidRPr="00CD6C83" w:rsidRDefault="00964AC5" w:rsidP="008C4E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64AC5" w:rsidRPr="00CD6C83" w:rsidRDefault="00964AC5" w:rsidP="008C4E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8C4E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8C4E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CD6C83" w:rsidRDefault="00964AC5" w:rsidP="008C4E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964AC5" w:rsidRPr="00CD6C83" w:rsidRDefault="00964AC5" w:rsidP="008C4E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сельсовета</w:t>
            </w:r>
          </w:p>
          <w:p w:rsidR="00964AC5" w:rsidRPr="00CD6C83" w:rsidRDefault="008B7724" w:rsidP="00761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61A31" w:rsidRPr="008D7F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6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г.   № </w:t>
            </w:r>
            <w:r w:rsidR="00761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964AC5" w:rsidRPr="00CD6C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964AC5" w:rsidRPr="00CD6C83" w:rsidRDefault="00964AC5" w:rsidP="00964AC5">
      <w:pPr>
        <w:rPr>
          <w:rFonts w:ascii="Times New Roman" w:hAnsi="Times New Roman" w:cs="Times New Roman"/>
          <w:sz w:val="24"/>
          <w:szCs w:val="24"/>
        </w:rPr>
      </w:pPr>
    </w:p>
    <w:p w:rsidR="00964AC5" w:rsidRPr="00CD6C83" w:rsidRDefault="00964AC5" w:rsidP="00964AC5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C83">
        <w:rPr>
          <w:rFonts w:ascii="Times New Roman" w:hAnsi="Times New Roman" w:cs="Times New Roman"/>
          <w:sz w:val="24"/>
          <w:szCs w:val="24"/>
        </w:rPr>
        <w:t>С О С Т А В</w:t>
      </w:r>
    </w:p>
    <w:p w:rsidR="00964AC5" w:rsidRPr="00CD6C83" w:rsidRDefault="00964AC5" w:rsidP="00964AC5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C83">
        <w:rPr>
          <w:rFonts w:ascii="Times New Roman" w:hAnsi="Times New Roman" w:cs="Times New Roman"/>
          <w:sz w:val="24"/>
          <w:szCs w:val="24"/>
        </w:rPr>
        <w:t xml:space="preserve"> комиссии по</w:t>
      </w:r>
      <w:r w:rsidR="008B7724">
        <w:rPr>
          <w:rFonts w:ascii="Times New Roman" w:hAnsi="Times New Roman" w:cs="Times New Roman"/>
          <w:sz w:val="24"/>
          <w:szCs w:val="24"/>
        </w:rPr>
        <w:t xml:space="preserve"> пропуску весеннего паводка 2024</w:t>
      </w:r>
      <w:r w:rsidRPr="00CD6C8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64AC5" w:rsidRPr="00CD6C83" w:rsidRDefault="00964AC5" w:rsidP="00964A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"/>
        <w:gridCol w:w="5812"/>
      </w:tblGrid>
      <w:tr w:rsidR="00964AC5" w:rsidRPr="00CD6C83" w:rsidTr="008B7724">
        <w:tc>
          <w:tcPr>
            <w:tcW w:w="3794" w:type="dxa"/>
          </w:tcPr>
          <w:p w:rsidR="00964AC5" w:rsidRPr="00CD6C83" w:rsidRDefault="00EC6A98" w:rsidP="008C4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Александр Николаевич</w:t>
            </w:r>
          </w:p>
        </w:tc>
        <w:tc>
          <w:tcPr>
            <w:tcW w:w="283" w:type="dxa"/>
          </w:tcPr>
          <w:p w:rsidR="00964AC5" w:rsidRPr="00CD6C83" w:rsidRDefault="00964AC5" w:rsidP="008C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964AC5" w:rsidRPr="00CD6C83" w:rsidRDefault="00964AC5" w:rsidP="008C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– </w:t>
            </w:r>
            <w:r w:rsidR="00EC6A9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964AC5" w:rsidRPr="00CD6C83" w:rsidRDefault="00964AC5" w:rsidP="008C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5" w:rsidRPr="00CD6C83" w:rsidTr="008B7724">
        <w:tc>
          <w:tcPr>
            <w:tcW w:w="3794" w:type="dxa"/>
          </w:tcPr>
          <w:p w:rsidR="00964AC5" w:rsidRPr="00CD6C83" w:rsidRDefault="00EC6A98" w:rsidP="008C4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Сергей Николаевич</w:t>
            </w:r>
            <w:r w:rsidR="00964AC5"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</w:tcPr>
          <w:p w:rsidR="00964AC5" w:rsidRPr="00CD6C83" w:rsidRDefault="00CD6C83" w:rsidP="008C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964AC5" w:rsidRPr="00CD6C83" w:rsidRDefault="00964AC5" w:rsidP="00E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 – председатель </w:t>
            </w:r>
            <w:r w:rsidR="00EC6A98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AC5" w:rsidRPr="00CD6C83" w:rsidTr="008B7724">
        <w:tc>
          <w:tcPr>
            <w:tcW w:w="3794" w:type="dxa"/>
          </w:tcPr>
          <w:p w:rsidR="00964AC5" w:rsidRPr="00CD6C83" w:rsidRDefault="00EC6A98" w:rsidP="008C4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ова Надежда Геннадьевна</w:t>
            </w:r>
          </w:p>
        </w:tc>
        <w:tc>
          <w:tcPr>
            <w:tcW w:w="283" w:type="dxa"/>
          </w:tcPr>
          <w:p w:rsidR="00964AC5" w:rsidRPr="00CD6C83" w:rsidRDefault="00964AC5" w:rsidP="008C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964AC5" w:rsidRPr="00CD6C83" w:rsidRDefault="00964AC5" w:rsidP="0014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– </w:t>
            </w:r>
            <w:r w:rsidR="0014066C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  <w:tr w:rsidR="00964AC5" w:rsidRPr="00CD6C83" w:rsidTr="008B7724">
        <w:tc>
          <w:tcPr>
            <w:tcW w:w="3794" w:type="dxa"/>
          </w:tcPr>
          <w:p w:rsidR="00964AC5" w:rsidRPr="00CD6C83" w:rsidRDefault="00964AC5" w:rsidP="008C4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964AC5" w:rsidRPr="00CD6C83" w:rsidRDefault="00EC6A98" w:rsidP="008C4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 Юрий Николаевич</w:t>
            </w:r>
          </w:p>
        </w:tc>
        <w:tc>
          <w:tcPr>
            <w:tcW w:w="283" w:type="dxa"/>
          </w:tcPr>
          <w:p w:rsidR="00964AC5" w:rsidRPr="00CD6C83" w:rsidRDefault="00964AC5" w:rsidP="008C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964AC5" w:rsidRPr="00CD6C83" w:rsidRDefault="00EC6A98" w:rsidP="008C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села Новомихайловка</w:t>
            </w:r>
          </w:p>
        </w:tc>
      </w:tr>
      <w:tr w:rsidR="00964AC5" w:rsidRPr="00CD6C83" w:rsidTr="008B7724">
        <w:tc>
          <w:tcPr>
            <w:tcW w:w="3794" w:type="dxa"/>
          </w:tcPr>
          <w:p w:rsidR="00964AC5" w:rsidRPr="00CD6C83" w:rsidRDefault="008D7FB9" w:rsidP="008B7724">
            <w:pPr>
              <w:tabs>
                <w:tab w:val="left" w:pos="426"/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галиевич</w:t>
            </w:r>
            <w:proofErr w:type="spellEnd"/>
          </w:p>
        </w:tc>
        <w:tc>
          <w:tcPr>
            <w:tcW w:w="283" w:type="dxa"/>
          </w:tcPr>
          <w:p w:rsidR="00964AC5" w:rsidRPr="00CD6C83" w:rsidRDefault="00964AC5" w:rsidP="008C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964AC5" w:rsidRPr="00CD6C83" w:rsidRDefault="00964AC5" w:rsidP="008D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  <w:r w:rsidR="008D7FB9">
              <w:rPr>
                <w:rFonts w:ascii="Times New Roman" w:hAnsi="Times New Roman" w:cs="Times New Roman"/>
                <w:sz w:val="24"/>
                <w:szCs w:val="24"/>
              </w:rPr>
              <w:t xml:space="preserve">полиции ОМВД РФ по Саракташскому </w:t>
            </w:r>
            <w:proofErr w:type="gramStart"/>
            <w:r w:rsidR="008D7FB9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</w:t>
            </w:r>
          </w:p>
        </w:tc>
      </w:tr>
      <w:tr w:rsidR="00964AC5" w:rsidRPr="00CD6C83" w:rsidTr="008B7724">
        <w:tc>
          <w:tcPr>
            <w:tcW w:w="3794" w:type="dxa"/>
          </w:tcPr>
          <w:p w:rsidR="00964AC5" w:rsidRPr="00CD6C83" w:rsidRDefault="00001680" w:rsidP="008C4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Наталья Николаевна</w:t>
            </w:r>
          </w:p>
          <w:p w:rsidR="00964AC5" w:rsidRPr="00CD6C83" w:rsidRDefault="00964AC5" w:rsidP="008C4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64AC5" w:rsidRPr="00CD6C83" w:rsidRDefault="00964AC5" w:rsidP="008C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964AC5" w:rsidRPr="00CD6C83" w:rsidRDefault="00001680" w:rsidP="008C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К с. Бурунча</w:t>
            </w:r>
          </w:p>
          <w:p w:rsidR="00964AC5" w:rsidRPr="00CD6C83" w:rsidRDefault="00964AC5" w:rsidP="008C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C5" w:rsidRPr="00CD6C83" w:rsidTr="008B7724">
        <w:trPr>
          <w:trHeight w:val="628"/>
        </w:trPr>
        <w:tc>
          <w:tcPr>
            <w:tcW w:w="3794" w:type="dxa"/>
          </w:tcPr>
          <w:p w:rsidR="00964AC5" w:rsidRPr="00CD6C83" w:rsidRDefault="00001680" w:rsidP="008C4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рахмановна</w:t>
            </w:r>
            <w:proofErr w:type="spellEnd"/>
          </w:p>
        </w:tc>
        <w:tc>
          <w:tcPr>
            <w:tcW w:w="283" w:type="dxa"/>
          </w:tcPr>
          <w:p w:rsidR="00964AC5" w:rsidRPr="00CD6C83" w:rsidRDefault="00964AC5" w:rsidP="008C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4AC5" w:rsidRPr="00CD6C83" w:rsidRDefault="00964AC5" w:rsidP="008C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4AC5" w:rsidRPr="00CD6C83" w:rsidRDefault="00001680" w:rsidP="008C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енсовета</w:t>
            </w:r>
            <w:r w:rsidR="00964AC5"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4AC5" w:rsidRPr="00CD6C83" w:rsidRDefault="00964AC5" w:rsidP="00964AC5">
      <w:pPr>
        <w:rPr>
          <w:rFonts w:ascii="Times New Roman" w:hAnsi="Times New Roman" w:cs="Times New Roman"/>
          <w:sz w:val="24"/>
          <w:szCs w:val="24"/>
        </w:rPr>
      </w:pPr>
    </w:p>
    <w:p w:rsidR="00964AC5" w:rsidRPr="00CD6C83" w:rsidRDefault="00964AC5" w:rsidP="002529C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4AC5" w:rsidRPr="00CD6C83" w:rsidSect="00CD6C8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50AEF"/>
    <w:multiLevelType w:val="hybridMultilevel"/>
    <w:tmpl w:val="6C3226F2"/>
    <w:lvl w:ilvl="0" w:tplc="A58094EA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5149291D"/>
    <w:multiLevelType w:val="hybridMultilevel"/>
    <w:tmpl w:val="E8B04E5E"/>
    <w:lvl w:ilvl="0" w:tplc="880EE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366A8B"/>
    <w:multiLevelType w:val="hybridMultilevel"/>
    <w:tmpl w:val="03AE6BE6"/>
    <w:lvl w:ilvl="0" w:tplc="9B9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14"/>
    <w:rsid w:val="00001680"/>
    <w:rsid w:val="00044711"/>
    <w:rsid w:val="00051231"/>
    <w:rsid w:val="00062C89"/>
    <w:rsid w:val="000811E4"/>
    <w:rsid w:val="000846E2"/>
    <w:rsid w:val="00132526"/>
    <w:rsid w:val="0014066C"/>
    <w:rsid w:val="002178C0"/>
    <w:rsid w:val="002529C1"/>
    <w:rsid w:val="002765BA"/>
    <w:rsid w:val="002F156F"/>
    <w:rsid w:val="002F6BD8"/>
    <w:rsid w:val="00384A31"/>
    <w:rsid w:val="003D535B"/>
    <w:rsid w:val="003F12BD"/>
    <w:rsid w:val="003F1415"/>
    <w:rsid w:val="00415D3A"/>
    <w:rsid w:val="004B2B96"/>
    <w:rsid w:val="0055091C"/>
    <w:rsid w:val="00567E02"/>
    <w:rsid w:val="0058406B"/>
    <w:rsid w:val="00634A1F"/>
    <w:rsid w:val="0065525C"/>
    <w:rsid w:val="006B3162"/>
    <w:rsid w:val="0070288C"/>
    <w:rsid w:val="00734382"/>
    <w:rsid w:val="00761A31"/>
    <w:rsid w:val="007C522E"/>
    <w:rsid w:val="0083088A"/>
    <w:rsid w:val="008461DC"/>
    <w:rsid w:val="008561E9"/>
    <w:rsid w:val="008720DF"/>
    <w:rsid w:val="00875B19"/>
    <w:rsid w:val="00887C2E"/>
    <w:rsid w:val="008B7724"/>
    <w:rsid w:val="008C3864"/>
    <w:rsid w:val="008D7FB9"/>
    <w:rsid w:val="008F367B"/>
    <w:rsid w:val="00964AC5"/>
    <w:rsid w:val="009D547B"/>
    <w:rsid w:val="009F5642"/>
    <w:rsid w:val="00A10D19"/>
    <w:rsid w:val="00A34F14"/>
    <w:rsid w:val="00A5206D"/>
    <w:rsid w:val="00AA5CB2"/>
    <w:rsid w:val="00AC2499"/>
    <w:rsid w:val="00B04A18"/>
    <w:rsid w:val="00B71293"/>
    <w:rsid w:val="00BE54EF"/>
    <w:rsid w:val="00C46EE9"/>
    <w:rsid w:val="00C8709D"/>
    <w:rsid w:val="00CA1DE7"/>
    <w:rsid w:val="00CB615F"/>
    <w:rsid w:val="00CD0339"/>
    <w:rsid w:val="00CD6C83"/>
    <w:rsid w:val="00D03C35"/>
    <w:rsid w:val="00D66AF8"/>
    <w:rsid w:val="00DD386E"/>
    <w:rsid w:val="00E315F3"/>
    <w:rsid w:val="00E42162"/>
    <w:rsid w:val="00EC6A98"/>
    <w:rsid w:val="00F17710"/>
    <w:rsid w:val="00F73EC9"/>
    <w:rsid w:val="00F7766A"/>
    <w:rsid w:val="00FA6F64"/>
    <w:rsid w:val="00FC3704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36947D-79AC-44D3-95AD-8F114719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A34F14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E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C9"/>
    <w:rPr>
      <w:rFonts w:ascii="Arial" w:hAnsi="Arial" w:cs="Arial"/>
    </w:rPr>
  </w:style>
  <w:style w:type="paragraph" w:customStyle="1" w:styleId="ConsPlusNonformat">
    <w:name w:val="ConsPlusNonformat"/>
    <w:rsid w:val="002F6B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extended-textshort">
    <w:name w:val="extended-text__short"/>
    <w:basedOn w:val="a0"/>
    <w:rsid w:val="002F6BD8"/>
  </w:style>
  <w:style w:type="paragraph" w:styleId="a5">
    <w:name w:val="Balloon Text"/>
    <w:basedOn w:val="a"/>
    <w:link w:val="a6"/>
    <w:rsid w:val="002F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6BD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64A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64A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Emphasis"/>
    <w:basedOn w:val="a0"/>
    <w:qFormat/>
    <w:rsid w:val="00964A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ovestki_d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713C-55EB-4614-B6CE-81BD813C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4-04-12T04:54:00Z</cp:lastPrinted>
  <dcterms:created xsi:type="dcterms:W3CDTF">2024-04-15T05:15:00Z</dcterms:created>
  <dcterms:modified xsi:type="dcterms:W3CDTF">2024-04-15T05:15:00Z</dcterms:modified>
</cp:coreProperties>
</file>